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18" w:rsidRDefault="00A66418" w:rsidP="00A66418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66418" w:rsidRDefault="00A66418" w:rsidP="00A6641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66418" w:rsidRDefault="00A66418" w:rsidP="00A66418">
      <w:pPr>
        <w:pStyle w:val="a4"/>
        <w:rPr>
          <w:sz w:val="28"/>
          <w:szCs w:val="28"/>
        </w:rPr>
      </w:pPr>
    </w:p>
    <w:p w:rsidR="00A66418" w:rsidRDefault="00A66418" w:rsidP="00A6641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66418" w:rsidRDefault="00A66418" w:rsidP="00A66418">
      <w:pPr>
        <w:pStyle w:val="a4"/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425FB0" w:rsidP="00A664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75182">
        <w:rPr>
          <w:rFonts w:ascii="Times New Roman" w:hAnsi="Times New Roman"/>
          <w:sz w:val="28"/>
          <w:szCs w:val="28"/>
        </w:rPr>
        <w:t>.03.2018 № 01-04/5-4</w:t>
      </w:r>
      <w:r w:rsidR="002A5BF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75182">
        <w:rPr>
          <w:rFonts w:ascii="Times New Roman" w:hAnsi="Times New Roman"/>
          <w:sz w:val="28"/>
          <w:szCs w:val="28"/>
        </w:rPr>
        <w:t xml:space="preserve">             </w:t>
      </w:r>
      <w:r w:rsidR="00B5387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73987">
        <w:rPr>
          <w:rFonts w:ascii="Times New Roman" w:hAnsi="Times New Roman"/>
          <w:sz w:val="28"/>
          <w:szCs w:val="28"/>
        </w:rPr>
        <w:t xml:space="preserve">          </w:t>
      </w:r>
      <w:r w:rsidR="00ED4D1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52143">
        <w:rPr>
          <w:rFonts w:ascii="Times New Roman" w:hAnsi="Times New Roman"/>
          <w:sz w:val="28"/>
          <w:szCs w:val="28"/>
        </w:rPr>
        <w:t xml:space="preserve">        </w:t>
      </w:r>
      <w:r w:rsidR="00A664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418" w:rsidRDefault="00A66418" w:rsidP="00A66418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15E3" w:rsidRDefault="00A66418" w:rsidP="00A66418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53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A215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есении изменений в решение Совета</w:t>
      </w:r>
    </w:p>
    <w:p w:rsidR="00A215E3" w:rsidRDefault="00A215E3" w:rsidP="00A215E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путатов от </w:t>
      </w:r>
      <w:r w:rsidRPr="00A215E3">
        <w:rPr>
          <w:rFonts w:ascii="Times New Roman" w:hAnsi="Times New Roman"/>
          <w:b/>
          <w:sz w:val="28"/>
          <w:szCs w:val="28"/>
        </w:rPr>
        <w:t>23.11.2017 № 01-02/14-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5E3" w:rsidRP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О согласовании адресного перечня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воровых территорий для выполнения 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бот по благоустройству в 2018 году </w:t>
      </w:r>
    </w:p>
    <w:p w:rsidR="00A215E3" w:rsidRDefault="00A215E3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средства стимулирования управы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 и о</w:t>
      </w:r>
      <w:r>
        <w:rPr>
          <w:rFonts w:ascii="Times New Roman" w:hAnsi="Times New Roman"/>
          <w:b/>
          <w:sz w:val="26"/>
          <w:szCs w:val="26"/>
        </w:rPr>
        <w:t xml:space="preserve">б участии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утатов Совета депутатов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в работе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иссий, осуществляющих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открытие </w:t>
      </w:r>
    </w:p>
    <w:p w:rsidR="00A215E3" w:rsidRDefault="00A215E3" w:rsidP="00A215E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 и приемку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ыполненных работ»</w:t>
      </w:r>
    </w:p>
    <w:p w:rsidR="002A5BF7" w:rsidRDefault="002A5BF7" w:rsidP="00A215E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в редакции от 25 января 2018 года</w:t>
      </w:r>
    </w:p>
    <w:p w:rsidR="00A66418" w:rsidRPr="001F5323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418" w:rsidRPr="001F5323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0C228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соответствии с постановлением Правительства Москвы </w:t>
      </w:r>
      <w:r w:rsidR="001F5323" w:rsidRPr="000C228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 w:rsidR="00AA55AA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1F5323" w:rsidRPr="000C228C">
        <w:rPr>
          <w:rFonts w:ascii="Times New Roman" w:hAnsi="Times New Roman"/>
          <w:sz w:val="26"/>
          <w:szCs w:val="26"/>
          <w:lang w:eastAsia="ru-RU"/>
        </w:rPr>
        <w:t xml:space="preserve">2012 года </w:t>
      </w:r>
      <w:r w:rsidRPr="000C228C">
        <w:rPr>
          <w:rFonts w:ascii="Times New Roman" w:hAnsi="Times New Roman"/>
          <w:sz w:val="26"/>
          <w:szCs w:val="26"/>
          <w:lang w:eastAsia="ru-RU"/>
        </w:rPr>
        <w:t>№ 849-ПП «О стимулировании</w:t>
      </w:r>
      <w:r w:rsidR="002D63AD" w:rsidRPr="000C228C">
        <w:rPr>
          <w:rFonts w:ascii="Times New Roman" w:hAnsi="Times New Roman"/>
          <w:sz w:val="26"/>
          <w:szCs w:val="26"/>
          <w:lang w:eastAsia="ru-RU"/>
        </w:rPr>
        <w:t xml:space="preserve"> управ районов города Москвы», </w:t>
      </w:r>
      <w:r w:rsidR="00AA55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обсудив обращени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</w:t>
      </w:r>
      <w:r w:rsidR="002D63A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рода Москвы </w:t>
      </w:r>
      <w:r w:rsidR="00AA55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от 1</w:t>
      </w:r>
      <w:r w:rsidR="00A651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AA55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рта</w:t>
      </w:r>
      <w:r w:rsid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8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</w:t>
      </w:r>
      <w:r w:rsidR="00A651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-1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A651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18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66418" w:rsidRPr="002A5BF7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66418" w:rsidRPr="000C228C" w:rsidRDefault="00A215E3" w:rsidP="00A215E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1. </w:t>
      </w:r>
      <w:r w:rsidR="005A15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ти изменения в решение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от </w:t>
      </w:r>
      <w:r w:rsidR="005A151D">
        <w:rPr>
          <w:rFonts w:ascii="Times New Roman" w:hAnsi="Times New Roman"/>
          <w:sz w:val="26"/>
          <w:szCs w:val="26"/>
        </w:rPr>
        <w:t xml:space="preserve">23.11.2017 </w:t>
      </w:r>
      <w:r w:rsidR="005A151D" w:rsidRPr="000C228C">
        <w:rPr>
          <w:rFonts w:ascii="Times New Roman" w:hAnsi="Times New Roman"/>
          <w:sz w:val="26"/>
          <w:szCs w:val="26"/>
        </w:rPr>
        <w:t>№ 01-02/14-7 «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огласовании адресного перечня</w:t>
      </w:r>
      <w:r w:rsidR="005A15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воровых территорий для выполнения</w:t>
      </w:r>
      <w:r w:rsidR="002A5B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5A151D" w:rsidRPr="000C228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51D">
        <w:rPr>
          <w:rFonts w:ascii="Times New Roman" w:hAnsi="Times New Roman"/>
          <w:sz w:val="26"/>
          <w:szCs w:val="26"/>
        </w:rPr>
        <w:t xml:space="preserve">                           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благоустройству в 2018 году на средства стимулирования управы Бутырского района и о</w:t>
      </w:r>
      <w:r w:rsidR="005A151D" w:rsidRPr="000C228C">
        <w:rPr>
          <w:rFonts w:ascii="Times New Roman" w:hAnsi="Times New Roman"/>
          <w:sz w:val="26"/>
          <w:szCs w:val="26"/>
        </w:rPr>
        <w:t>б участии депутатов Совета депутатов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151D" w:rsidRPr="000C228C">
        <w:rPr>
          <w:rFonts w:ascii="Times New Roman" w:hAnsi="Times New Roman"/>
          <w:sz w:val="26"/>
          <w:szCs w:val="26"/>
        </w:rPr>
        <w:t>в работе комиссий, осуществляющих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151D" w:rsidRPr="000C228C">
        <w:rPr>
          <w:rFonts w:ascii="Times New Roman" w:hAnsi="Times New Roman"/>
          <w:sz w:val="26"/>
          <w:szCs w:val="26"/>
        </w:rPr>
        <w:t>открытие работ и приемку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151D" w:rsidRPr="000C228C">
        <w:rPr>
          <w:rFonts w:ascii="Times New Roman" w:hAnsi="Times New Roman"/>
          <w:sz w:val="26"/>
          <w:szCs w:val="26"/>
        </w:rPr>
        <w:t>выполненных работ»</w:t>
      </w:r>
      <w:r w:rsidR="002A5BF7">
        <w:rPr>
          <w:rFonts w:ascii="Times New Roman" w:hAnsi="Times New Roman"/>
          <w:sz w:val="26"/>
          <w:szCs w:val="26"/>
        </w:rPr>
        <w:t xml:space="preserve"> в редакции              от 25.01.2018г.</w:t>
      </w:r>
      <w:r w:rsidR="005A151D">
        <w:rPr>
          <w:rFonts w:ascii="Times New Roman" w:hAnsi="Times New Roman"/>
          <w:sz w:val="26"/>
          <w:szCs w:val="26"/>
        </w:rPr>
        <w:t>, изложив</w:t>
      </w:r>
      <w:r w:rsidR="005A151D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ный перечень дворовых территорий Бутырского района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ланируемых для провед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я работ по благоустройству в</w:t>
      </w:r>
      <w:r w:rsidR="00B53876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8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ED4D14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средства стимулирования управы района</w:t>
      </w:r>
      <w:r w:rsidR="005A15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новой редакции</w:t>
      </w:r>
      <w:r w:rsidR="002A5B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</w:t>
      </w:r>
      <w:r w:rsidR="00197D05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.</w:t>
      </w:r>
    </w:p>
    <w:p w:rsidR="000C228C" w:rsidRPr="000C228C" w:rsidRDefault="000C228C" w:rsidP="000C228C">
      <w:pPr>
        <w:pStyle w:val="a8"/>
        <w:rPr>
          <w:sz w:val="26"/>
          <w:szCs w:val="26"/>
        </w:rPr>
      </w:pPr>
      <w:r w:rsidRPr="000C228C">
        <w:rPr>
          <w:sz w:val="26"/>
          <w:szCs w:val="26"/>
        </w:rPr>
        <w:t xml:space="preserve">       2. Опубликовать настоящее решение в бюллетене «Московский муниципальный вестник» и разместить на официальном сайте </w:t>
      </w:r>
      <w:r w:rsidRPr="000C228C">
        <w:rPr>
          <w:sz w:val="26"/>
          <w:szCs w:val="26"/>
          <w:lang w:val="en-US"/>
        </w:rPr>
        <w:t>www</w:t>
      </w:r>
      <w:r w:rsidRPr="000C228C">
        <w:rPr>
          <w:sz w:val="26"/>
          <w:szCs w:val="26"/>
        </w:rPr>
        <w:t>.</w:t>
      </w:r>
      <w:proofErr w:type="spellStart"/>
      <w:r w:rsidRPr="000C228C">
        <w:rPr>
          <w:sz w:val="26"/>
          <w:szCs w:val="26"/>
          <w:lang w:val="en-US"/>
        </w:rPr>
        <w:t>butyrskoe</w:t>
      </w:r>
      <w:proofErr w:type="spellEnd"/>
      <w:r w:rsidRPr="000C228C">
        <w:rPr>
          <w:sz w:val="26"/>
          <w:szCs w:val="26"/>
        </w:rPr>
        <w:t>.</w:t>
      </w:r>
      <w:proofErr w:type="spellStart"/>
      <w:r w:rsidRPr="000C228C">
        <w:rPr>
          <w:sz w:val="26"/>
          <w:szCs w:val="26"/>
          <w:lang w:val="en-US"/>
        </w:rPr>
        <w:t>ru</w:t>
      </w:r>
      <w:proofErr w:type="spellEnd"/>
      <w:r w:rsidRPr="000C228C">
        <w:rPr>
          <w:sz w:val="26"/>
          <w:szCs w:val="26"/>
        </w:rPr>
        <w:t>.</w:t>
      </w:r>
    </w:p>
    <w:p w:rsidR="00EF311B" w:rsidRPr="000C228C" w:rsidRDefault="00EF311B" w:rsidP="00EF31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</w:t>
      </w:r>
      <w:r w:rsid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района</w:t>
      </w: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4.   Настоящее решение вступает в силу со дня принятия.</w:t>
      </w:r>
    </w:p>
    <w:p w:rsidR="00A66418" w:rsidRPr="000C228C" w:rsidRDefault="000C228C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5.  </w:t>
      </w:r>
      <w:proofErr w:type="gramStart"/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ан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ложит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418" w:rsidRPr="000C22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у муниципального округа Бутырский Осипенко А.П.</w:t>
      </w: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Бутырский            </w:t>
      </w:r>
      <w:r w:rsid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</w:t>
      </w:r>
      <w:r w:rsidR="001F5323"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</w:t>
      </w:r>
      <w:r w:rsidRPr="000C228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А.П. Осипенко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риложение 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 решению Совета депутатов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муниципального округа Бутырский</w:t>
      </w:r>
    </w:p>
    <w:p w:rsidR="00A66418" w:rsidRPr="000C228C" w:rsidRDefault="00A66418" w:rsidP="00A664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="000C228C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ED4D14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751A5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ED4D14" w:rsidRPr="000C22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25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15</w:t>
      </w:r>
      <w:r w:rsidR="002A5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та 2018</w:t>
      </w:r>
      <w:r w:rsidR="002B4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75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01-04/5-4</w:t>
      </w:r>
      <w:bookmarkStart w:id="0" w:name="_GoBack"/>
      <w:bookmarkEnd w:id="0"/>
    </w:p>
    <w:p w:rsidR="00A66418" w:rsidRPr="000C228C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6418" w:rsidRPr="000F4E21" w:rsidRDefault="00A66418" w:rsidP="00A66418">
      <w:pPr>
        <w:pStyle w:val="a4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C228C" w:rsidRPr="000C228C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8C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</w:p>
    <w:p w:rsidR="00CB7D0B" w:rsidRDefault="00006E5D" w:rsidP="00CB7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8C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для выполнения работ по благоустройству </w:t>
      </w:r>
    </w:p>
    <w:p w:rsidR="00425FB0" w:rsidRDefault="00006E5D" w:rsidP="00CB7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8C">
        <w:rPr>
          <w:rFonts w:ascii="Times New Roman" w:hAnsi="Times New Roman" w:cs="Times New Roman"/>
          <w:b/>
          <w:sz w:val="24"/>
          <w:szCs w:val="24"/>
        </w:rPr>
        <w:t>в 2018 году</w:t>
      </w:r>
      <w:r w:rsidR="00CB7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B0">
        <w:rPr>
          <w:rFonts w:ascii="Times New Roman" w:hAnsi="Times New Roman" w:cs="Times New Roman"/>
          <w:b/>
          <w:sz w:val="24"/>
          <w:szCs w:val="24"/>
        </w:rPr>
        <w:t>на средства стимулирования</w:t>
      </w:r>
    </w:p>
    <w:p w:rsidR="00425FB0" w:rsidRPr="000C228C" w:rsidRDefault="00425FB0" w:rsidP="00006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Бутырского района</w:t>
      </w:r>
    </w:p>
    <w:p w:rsidR="00006E5D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B7" w:rsidRPr="000C228C" w:rsidRDefault="00C710B7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26" w:type="dxa"/>
        <w:tblInd w:w="0" w:type="dxa"/>
        <w:tblLook w:val="04A0" w:firstRow="1" w:lastRow="0" w:firstColumn="1" w:lastColumn="0" w:noHBand="0" w:noVBand="1"/>
      </w:tblPr>
      <w:tblGrid>
        <w:gridCol w:w="552"/>
        <w:gridCol w:w="2074"/>
        <w:gridCol w:w="3748"/>
        <w:gridCol w:w="980"/>
        <w:gridCol w:w="996"/>
        <w:gridCol w:w="1176"/>
      </w:tblGrid>
      <w:tr w:rsidR="00006E5D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Лимит, </w:t>
            </w:r>
            <w:proofErr w:type="spellStart"/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E5D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 w:rsidR="000C228C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C228C">
              <w:rPr>
                <w:rFonts w:ascii="Times New Roman" w:hAnsi="Times New Roman" w:cs="Times New Roman"/>
                <w:sz w:val="24"/>
                <w:szCs w:val="24"/>
              </w:rPr>
              <w:t xml:space="preserve">, д.7А </w:t>
            </w:r>
          </w:p>
          <w:p w:rsidR="00425FB0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 ул., д.6А </w:t>
            </w:r>
          </w:p>
          <w:p w:rsidR="00006E5D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0C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 – 14730 </w:t>
            </w:r>
            <w:proofErr w:type="spellStart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4959" w:rsidRDefault="00DD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 w:rsidP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 </w:t>
            </w:r>
            <w:r w:rsidR="00DD4959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– 20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B0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 ремонт асфальтобетонн</w:t>
            </w: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</w:p>
          <w:p w:rsidR="00006E5D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  <w:p w:rsidR="00DD4959" w:rsidRDefault="00DD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ешеходных </w:t>
            </w:r>
          </w:p>
          <w:p w:rsidR="00DD4959" w:rsidRDefault="00DD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рожек к детской площадке</w:t>
            </w:r>
          </w:p>
          <w:p w:rsidR="00DD4959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асфальтобетонного</w:t>
            </w:r>
            <w:r w:rsidR="00DD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E5D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рытия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C710B7" w:rsidRDefault="00E3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 основан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</w:p>
          <w:p w:rsidR="00425FB0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лиуретановым покрытием</w:t>
            </w:r>
          </w:p>
          <w:p w:rsidR="00006E5D" w:rsidRPr="000C228C" w:rsidRDefault="00E3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МАФ</w:t>
            </w:r>
          </w:p>
          <w:p w:rsidR="00425FB0" w:rsidRDefault="00E3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цветника   </w:t>
            </w:r>
          </w:p>
          <w:p w:rsidR="00006E5D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льпийская горка»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устройство опор освещения</w:t>
            </w:r>
          </w:p>
          <w:p w:rsidR="00006E5D" w:rsidRPr="000C228C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- формовочная обрезка деревьев</w:t>
            </w:r>
          </w:p>
          <w:p w:rsidR="00C710B7" w:rsidRDefault="00E3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окраска стен</w:t>
            </w:r>
          </w:p>
          <w:p w:rsidR="00006E5D" w:rsidRPr="000C228C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существующих сооружений</w:t>
            </w:r>
          </w:p>
          <w:p w:rsidR="00C710B7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E5D" w:rsidRPr="000C228C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парковочных столбиков</w:t>
            </w:r>
          </w:p>
          <w:p w:rsidR="00006E5D" w:rsidRPr="000C228C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МАФ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959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59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DD4959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59" w:rsidRDefault="00DD4959" w:rsidP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FB0" w:rsidRDefault="00425FB0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Pr="000C228C" w:rsidRDefault="000C228C" w:rsidP="00E3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P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D4959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59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  <w:p w:rsidR="00DD4959" w:rsidRDefault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59" w:rsidRDefault="00DD4959" w:rsidP="00DD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FB0" w:rsidRDefault="00425FB0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  <w:p w:rsidR="00006E5D" w:rsidRPr="000C228C" w:rsidRDefault="00006E5D" w:rsidP="00E3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Pr="000C228C" w:rsidRDefault="00DD4959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,</w:t>
            </w:r>
            <w:r w:rsidR="00006E5D" w:rsidRPr="000C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E5D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D" w:rsidRPr="000C228C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0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  <w:r w:rsidR="000C228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9, </w:t>
            </w:r>
          </w:p>
          <w:p w:rsidR="00425FB0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ул.,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19А, </w:t>
            </w:r>
          </w:p>
          <w:p w:rsidR="00425FB0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ул.,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</w:p>
          <w:p w:rsidR="00006E5D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ул.,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 – 14490 </w:t>
            </w:r>
            <w:proofErr w:type="spellStart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E21" w:rsidRDefault="000F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 w:rsidP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 </w:t>
            </w:r>
            <w:proofErr w:type="gramStart"/>
            <w:r w:rsidR="000F4E21">
              <w:rPr>
                <w:rFonts w:ascii="Times New Roman" w:hAnsi="Times New Roman" w:cs="Times New Roman"/>
                <w:sz w:val="24"/>
                <w:szCs w:val="24"/>
              </w:rPr>
              <w:t>капитального  ремонта</w:t>
            </w:r>
            <w:proofErr w:type="gramEnd"/>
            <w:r w:rsidR="000F4E21">
              <w:rPr>
                <w:rFonts w:ascii="Times New Roman" w:hAnsi="Times New Roman" w:cs="Times New Roman"/>
                <w:sz w:val="24"/>
                <w:szCs w:val="24"/>
              </w:rPr>
              <w:t xml:space="preserve"> – 20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B0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 ремонт асфальтобе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6E5D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бортового камня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425FB0" w:rsidRDefault="000F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FB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</w:p>
          <w:p w:rsidR="00006E5D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</w:p>
          <w:p w:rsidR="00425FB0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лиуретановым покрытием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МАФ</w:t>
            </w:r>
          </w:p>
          <w:p w:rsidR="00CB7D0B" w:rsidRDefault="00CB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МАФ</w:t>
            </w:r>
          </w:p>
          <w:p w:rsidR="00CB7D0B" w:rsidRDefault="0042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МАФ</w:t>
            </w:r>
            <w:r w:rsidR="00CB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E5D" w:rsidRDefault="00CB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площадке отдыха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овочная обрезка деревьев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пор освещения</w:t>
            </w:r>
          </w:p>
          <w:p w:rsidR="00006E5D" w:rsidRDefault="000F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 плиточного покрытия</w:t>
            </w:r>
          </w:p>
          <w:p w:rsidR="000F4E21" w:rsidRDefault="000F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 хокк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6E5D" w:rsidRDefault="000F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0F4E21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спортивной </w:t>
            </w:r>
            <w:r w:rsidR="000F4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6E5D" w:rsidRDefault="000F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710B7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ройство МАФ </w:t>
            </w:r>
          </w:p>
          <w:p w:rsidR="00006E5D" w:rsidRDefault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</w:t>
            </w:r>
          </w:p>
          <w:p w:rsidR="00006E5D" w:rsidRDefault="0000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адка кустарников</w:t>
            </w:r>
          </w:p>
          <w:p w:rsidR="00006E5D" w:rsidRDefault="00CB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 xml:space="preserve"> подсвет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5D" w:rsidRDefault="000C228C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CB7D0B" w:rsidRDefault="00CB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 w:rsidP="00CB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C228C" w:rsidRDefault="000C228C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0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6E5D" w:rsidRDefault="000C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06E5D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  <w:r w:rsidR="00006E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0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FB0" w:rsidRDefault="004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  <w:p w:rsidR="00006E5D" w:rsidRDefault="00006E5D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7D0B" w:rsidRDefault="00CB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CB7D0B" w:rsidP="00CB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C228C" w:rsidRDefault="00006E5D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6E5D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28C" w:rsidRDefault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006E5D" w:rsidP="000C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06E5D" w:rsidRDefault="0000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1" w:rsidRDefault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5D" w:rsidRDefault="00CB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,48</w:t>
            </w:r>
          </w:p>
        </w:tc>
      </w:tr>
      <w:tr w:rsidR="00C710B7" w:rsidTr="0062571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ул., д.2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7D0B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10B7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ул., 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 xml:space="preserve">21А </w:t>
            </w:r>
            <w:proofErr w:type="spellStart"/>
            <w:r w:rsidR="00C71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 xml:space="preserve"> – 10772 </w:t>
            </w:r>
            <w:proofErr w:type="spellStart"/>
            <w:r w:rsidR="00C710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71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4E21" w:rsidRDefault="000F4E21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B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 </w:t>
            </w:r>
            <w:r w:rsidR="000F4E21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– 201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0B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D0B">
              <w:rPr>
                <w:rFonts w:ascii="Times New Roman" w:hAnsi="Times New Roman" w:cs="Times New Roman"/>
                <w:sz w:val="24"/>
                <w:szCs w:val="24"/>
              </w:rPr>
              <w:t xml:space="preserve"> ремонт асфальтобе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</w:p>
          <w:p w:rsidR="00C710B7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бортового камн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CB7D0B" w:rsidRDefault="000F4E21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0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детской площадке</w:t>
            </w:r>
          </w:p>
          <w:p w:rsidR="00CB7D0B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лиуретановым покрытием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МАФ</w:t>
            </w:r>
          </w:p>
          <w:p w:rsidR="00C710B7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МАФ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овочная обрезка деревьев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пор освещения</w:t>
            </w:r>
          </w:p>
          <w:p w:rsidR="00C710B7" w:rsidRDefault="000F4E21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 xml:space="preserve"> плиточного покрытия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адка кустарников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одсветки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фонтана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скульптур</w:t>
            </w:r>
          </w:p>
          <w:p w:rsidR="00F76934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вазонов </w:t>
            </w:r>
          </w:p>
          <w:p w:rsidR="00C710B7" w:rsidRDefault="00F76934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>екоративных</w:t>
            </w:r>
          </w:p>
          <w:p w:rsidR="00CB7D0B" w:rsidRDefault="00F76934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цветника </w:t>
            </w:r>
          </w:p>
          <w:p w:rsidR="00F76934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6934">
              <w:rPr>
                <w:rFonts w:ascii="Times New Roman" w:hAnsi="Times New Roman" w:cs="Times New Roman"/>
                <w:sz w:val="24"/>
                <w:szCs w:val="24"/>
              </w:rPr>
              <w:t>в ва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934">
              <w:rPr>
                <w:rFonts w:ascii="Times New Roman" w:hAnsi="Times New Roman" w:cs="Times New Roman"/>
                <w:sz w:val="24"/>
                <w:szCs w:val="24"/>
              </w:rPr>
              <w:t>декоративны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B" w:rsidRDefault="00CB7D0B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B7D0B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C71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0B" w:rsidRDefault="00CB7D0B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F7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76934" w:rsidRDefault="00F76934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34" w:rsidRDefault="00F76934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B" w:rsidRDefault="00CB7D0B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00</w:t>
            </w:r>
          </w:p>
          <w:p w:rsidR="00C710B7" w:rsidRDefault="000F4E21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C710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0B" w:rsidRDefault="00CB7D0B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  <w:p w:rsidR="00C710B7" w:rsidRDefault="00C710B7" w:rsidP="000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10B7" w:rsidRDefault="00C710B7" w:rsidP="00F7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10B7" w:rsidRDefault="00CB7D0B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5</w:t>
            </w:r>
          </w:p>
          <w:p w:rsidR="00C710B7" w:rsidRDefault="00F76934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6934" w:rsidRDefault="00F76934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34" w:rsidRDefault="00F76934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B7" w:rsidRDefault="00CB7D0B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,81</w:t>
            </w:r>
          </w:p>
        </w:tc>
      </w:tr>
      <w:tr w:rsidR="00C710B7" w:rsidTr="000C22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упка контейнеров </w:t>
            </w:r>
          </w:p>
          <w:p w:rsidR="00C710B7" w:rsidRDefault="00C710B7" w:rsidP="00C7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установки по 33 адреса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2 840,9</w:t>
            </w:r>
            <w:r w:rsidR="00CB7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0B7" w:rsidTr="000C228C"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Pr="00C710B7" w:rsidRDefault="00C710B7" w:rsidP="00C710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7" w:rsidRDefault="002A5BF7" w:rsidP="00C7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76934">
              <w:rPr>
                <w:rFonts w:ascii="Times New Roman" w:hAnsi="Times New Roman" w:cs="Times New Roman"/>
                <w:b/>
                <w:sz w:val="24"/>
                <w:szCs w:val="24"/>
              </w:rPr>
              <w:t>035,00</w:t>
            </w:r>
          </w:p>
        </w:tc>
      </w:tr>
    </w:tbl>
    <w:p w:rsidR="00006E5D" w:rsidRDefault="00006E5D" w:rsidP="00006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6E5D"/>
    <w:rsid w:val="000C228C"/>
    <w:rsid w:val="000F4E21"/>
    <w:rsid w:val="0013116F"/>
    <w:rsid w:val="00197D05"/>
    <w:rsid w:val="001A6737"/>
    <w:rsid w:val="001B64D6"/>
    <w:rsid w:val="001F5323"/>
    <w:rsid w:val="002160AA"/>
    <w:rsid w:val="00297C9B"/>
    <w:rsid w:val="002A5BF7"/>
    <w:rsid w:val="002B4FD6"/>
    <w:rsid w:val="002D63AD"/>
    <w:rsid w:val="00373987"/>
    <w:rsid w:val="00425FB0"/>
    <w:rsid w:val="0047266C"/>
    <w:rsid w:val="005A151D"/>
    <w:rsid w:val="006A74CA"/>
    <w:rsid w:val="006E5BFA"/>
    <w:rsid w:val="009249BE"/>
    <w:rsid w:val="00A215E3"/>
    <w:rsid w:val="00A25153"/>
    <w:rsid w:val="00A65125"/>
    <w:rsid w:val="00A66418"/>
    <w:rsid w:val="00AA55AA"/>
    <w:rsid w:val="00B50A3F"/>
    <w:rsid w:val="00B53876"/>
    <w:rsid w:val="00C4427C"/>
    <w:rsid w:val="00C710B7"/>
    <w:rsid w:val="00CB7D0B"/>
    <w:rsid w:val="00D52143"/>
    <w:rsid w:val="00D75182"/>
    <w:rsid w:val="00DC3902"/>
    <w:rsid w:val="00DD4959"/>
    <w:rsid w:val="00E3569A"/>
    <w:rsid w:val="00ED4D14"/>
    <w:rsid w:val="00EF1984"/>
    <w:rsid w:val="00EF311B"/>
    <w:rsid w:val="00F751A5"/>
    <w:rsid w:val="00F7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5A52-5883-4B49-A29C-9A1D428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52</cp:revision>
  <cp:lastPrinted>2018-03-14T12:52:00Z</cp:lastPrinted>
  <dcterms:created xsi:type="dcterms:W3CDTF">2017-03-09T11:22:00Z</dcterms:created>
  <dcterms:modified xsi:type="dcterms:W3CDTF">2018-03-16T10:00:00Z</dcterms:modified>
</cp:coreProperties>
</file>